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B1" w:rsidRDefault="006252AC" w:rsidP="00E51059">
      <w:pPr>
        <w:bidi/>
        <w:spacing w:line="276" w:lineRule="auto"/>
        <w:rPr>
          <w:rFonts w:ascii="Times New Roman" w:hAnsi="Times New Roman" w:cs="Simplified Arabic"/>
          <w:b/>
          <w:bCs/>
          <w:sz w:val="28"/>
          <w:szCs w:val="28"/>
          <w:rtl/>
          <w:lang w:val="fr-FR"/>
        </w:rPr>
      </w:pPr>
      <w:r>
        <w:rPr>
          <w:rFonts w:ascii="Times New Roman" w:hAnsi="Times New Roman" w:cs="Simplified Arabic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42900</wp:posOffset>
            </wp:positionV>
            <wp:extent cx="5339715" cy="4944110"/>
            <wp:effectExtent l="1905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059" w:rsidRPr="00E51059">
        <w:rPr>
          <w:rFonts w:ascii="Times New Roman" w:hAnsi="Times New Roman" w:cs="Simplified Arabic" w:hint="cs"/>
          <w:b/>
          <w:bCs/>
          <w:sz w:val="28"/>
          <w:szCs w:val="28"/>
          <w:rtl/>
          <w:lang w:val="fr-FR"/>
        </w:rPr>
        <w:t xml:space="preserve">الملحق </w:t>
      </w:r>
      <w:r w:rsidR="00E51059" w:rsidRPr="00E51059">
        <w:rPr>
          <w:rFonts w:ascii="Times New Roman" w:hAnsi="Times New Roman" w:cs="Simplified Arabic" w:hint="cs"/>
          <w:b/>
          <w:bCs/>
          <w:sz w:val="24"/>
          <w:szCs w:val="24"/>
          <w:rtl/>
          <w:lang w:val="fr-FR"/>
        </w:rPr>
        <w:t>(1):</w:t>
      </w:r>
      <w:r w:rsidR="00E51059" w:rsidRPr="00E51059">
        <w:rPr>
          <w:rFonts w:ascii="Times New Roman" w:hAnsi="Times New Roman" w:cs="Simplified Arabic" w:hint="cs"/>
          <w:b/>
          <w:bCs/>
          <w:sz w:val="28"/>
          <w:szCs w:val="28"/>
          <w:rtl/>
          <w:lang w:val="fr-FR"/>
        </w:rPr>
        <w:t xml:space="preserve"> جدول الأرقام العشوائية</w:t>
      </w:r>
      <w:r w:rsidR="00B956B1" w:rsidRPr="00E51059">
        <w:rPr>
          <w:rFonts w:ascii="Times New Roman" w:hAnsi="Times New Roman" w:cs="Simplified Arabic"/>
          <w:b/>
          <w:bCs/>
          <w:sz w:val="28"/>
          <w:szCs w:val="28"/>
          <w:lang w:val="fr-FR"/>
        </w:rPr>
        <w:t xml:space="preserve"> </w:t>
      </w:r>
    </w:p>
    <w:p w:rsidR="00E51059" w:rsidRDefault="00E51059" w:rsidP="006D30BB">
      <w:pPr>
        <w:spacing w:line="276" w:lineRule="auto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E51059" w:rsidRDefault="00E51059" w:rsidP="00E51059">
      <w:pPr>
        <w:bidi/>
        <w:rPr>
          <w:rFonts w:cs="Simplified Arabic"/>
          <w:sz w:val="28"/>
          <w:szCs w:val="28"/>
          <w:rtl/>
          <w:lang w:bidi="ar-DZ"/>
        </w:rPr>
      </w:pPr>
    </w:p>
    <w:p w:rsidR="006D30BB" w:rsidRDefault="006D30BB" w:rsidP="00E51059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F44198" w:rsidRDefault="00F44198" w:rsidP="00F44198">
      <w:pPr>
        <w:tabs>
          <w:tab w:val="left" w:pos="2640"/>
        </w:tabs>
        <w:bidi/>
        <w:rPr>
          <w:rFonts w:cs="Simplified Arabic"/>
          <w:sz w:val="28"/>
          <w:szCs w:val="28"/>
          <w:lang w:bidi="ar-DZ"/>
        </w:rPr>
      </w:pPr>
    </w:p>
    <w:p w:rsidR="0006641E" w:rsidRDefault="0006641E" w:rsidP="0006641E">
      <w:pPr>
        <w:tabs>
          <w:tab w:val="left" w:pos="2640"/>
        </w:tabs>
        <w:bidi/>
        <w:rPr>
          <w:rFonts w:cs="Simplified Arabic"/>
          <w:sz w:val="28"/>
          <w:szCs w:val="28"/>
          <w:lang w:bidi="ar-DZ"/>
        </w:rPr>
      </w:pPr>
    </w:p>
    <w:p w:rsidR="0006641E" w:rsidRDefault="0006641E" w:rsidP="0006641E">
      <w:pPr>
        <w:tabs>
          <w:tab w:val="left" w:pos="2640"/>
        </w:tabs>
        <w:bidi/>
        <w:rPr>
          <w:rFonts w:cs="Simplified Arabic"/>
          <w:sz w:val="28"/>
          <w:szCs w:val="28"/>
          <w:lang w:bidi="ar-DZ"/>
        </w:rPr>
      </w:pPr>
    </w:p>
    <w:p w:rsidR="0006641E" w:rsidRDefault="0006641E" w:rsidP="0006641E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F44198" w:rsidRDefault="00F44198" w:rsidP="00F44198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F44198" w:rsidRDefault="00F44198" w:rsidP="00F44198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F44198" w:rsidRDefault="00F44198" w:rsidP="00F44198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F44198" w:rsidRDefault="00F44198" w:rsidP="00F44198">
      <w:pPr>
        <w:tabs>
          <w:tab w:val="left" w:pos="2640"/>
        </w:tabs>
        <w:bidi/>
        <w:rPr>
          <w:rFonts w:cs="Simplified Arabic" w:hint="cs"/>
          <w:sz w:val="28"/>
          <w:szCs w:val="28"/>
          <w:rtl/>
          <w:lang w:bidi="ar-DZ"/>
        </w:rPr>
      </w:pPr>
    </w:p>
    <w:p w:rsidR="002D3CA1" w:rsidRDefault="002D3CA1" w:rsidP="002D3CA1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</w:p>
    <w:p w:rsidR="00E51059" w:rsidRDefault="00E51059" w:rsidP="006D30BB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rtl/>
          <w:lang w:bidi="ar-DZ"/>
        </w:rPr>
        <w:tab/>
      </w:r>
    </w:p>
    <w:p w:rsidR="00F44198" w:rsidRPr="00F44198" w:rsidRDefault="00E51059" w:rsidP="00F44198">
      <w:pPr>
        <w:tabs>
          <w:tab w:val="left" w:pos="2640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 w:rsidRPr="00E51059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ملحق </w:t>
      </w:r>
      <w:r w:rsidRPr="00E51059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2):</w:t>
      </w:r>
      <w:r w:rsidRPr="00E5105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جدول التوزيع الطبيعي المعياري</w:t>
      </w:r>
    </w:p>
    <w:p w:rsidR="00C74DC2" w:rsidRDefault="00F44198" w:rsidP="00F44198">
      <w:pPr>
        <w:tabs>
          <w:tab w:val="left" w:pos="2640"/>
        </w:tabs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482090</wp:posOffset>
            </wp:positionV>
            <wp:extent cx="5647690" cy="6899910"/>
            <wp:effectExtent l="1905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689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059">
        <w:rPr>
          <w:rFonts w:cs="Simplified Arabic"/>
          <w:b/>
          <w:bCs/>
          <w:noProof/>
          <w:sz w:val="28"/>
          <w:szCs w:val="28"/>
          <w:lang w:val="fr-FR" w:eastAsia="fr-FR"/>
        </w:rPr>
        <w:drawing>
          <wp:inline distT="0" distB="0" distL="0" distR="0">
            <wp:extent cx="5934743" cy="1472540"/>
            <wp:effectExtent l="19050" t="0" r="8857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43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AB5">
        <w:rPr>
          <w:rFonts w:cs="Simplified Arabic" w:hint="cs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549775</wp:posOffset>
            </wp:positionV>
            <wp:extent cx="5935345" cy="605155"/>
            <wp:effectExtent l="19050" t="0" r="825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0BB" w:rsidRDefault="00F44198" w:rsidP="00F44198">
      <w:pPr>
        <w:bidi/>
        <w:jc w:val="left"/>
        <w:rPr>
          <w:rFonts w:cs="Simplified Arabic"/>
          <w:noProof/>
          <w:sz w:val="28"/>
          <w:szCs w:val="28"/>
          <w:rtl/>
          <w:lang w:val="fr-FR" w:eastAsia="fr-FR"/>
        </w:rPr>
      </w:pPr>
      <w:r>
        <w:rPr>
          <w:rFonts w:cs="Simplified Arabic" w:hint="cs"/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86865</wp:posOffset>
            </wp:positionV>
            <wp:extent cx="5679440" cy="6677025"/>
            <wp:effectExtent l="1905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116</wp:posOffset>
            </wp:positionH>
            <wp:positionV relativeFrom="paragraph">
              <wp:posOffset>-503</wp:posOffset>
            </wp:positionV>
            <wp:extent cx="5514851" cy="1330036"/>
            <wp:effectExtent l="1905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51" cy="13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198" w:rsidRDefault="00F44198" w:rsidP="00F44198">
      <w:pPr>
        <w:bidi/>
        <w:jc w:val="left"/>
        <w:rPr>
          <w:rFonts w:cs="Simplified Arabic" w:hint="cs"/>
          <w:noProof/>
          <w:sz w:val="28"/>
          <w:szCs w:val="28"/>
          <w:rtl/>
          <w:lang w:val="fr-FR" w:eastAsia="fr-FR"/>
        </w:rPr>
      </w:pPr>
    </w:p>
    <w:p w:rsidR="002D3CA1" w:rsidRDefault="002D3CA1" w:rsidP="002D3CA1">
      <w:pPr>
        <w:bidi/>
        <w:jc w:val="left"/>
        <w:rPr>
          <w:rFonts w:cs="Simplified Arabic"/>
          <w:noProof/>
          <w:sz w:val="28"/>
          <w:szCs w:val="28"/>
          <w:rtl/>
          <w:lang w:val="fr-FR" w:eastAsia="fr-FR"/>
        </w:rPr>
      </w:pPr>
    </w:p>
    <w:p w:rsidR="006D30BB" w:rsidRDefault="006D30BB" w:rsidP="006D30BB">
      <w:pPr>
        <w:bidi/>
        <w:jc w:val="left"/>
        <w:rPr>
          <w:rFonts w:cs="Simplified Arabic"/>
          <w:b/>
          <w:bCs/>
          <w:sz w:val="28"/>
          <w:szCs w:val="28"/>
          <w:rtl/>
          <w:lang w:bidi="ar-DZ"/>
        </w:rPr>
      </w:pPr>
      <w:r w:rsidRPr="006D30BB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ملحق </w:t>
      </w:r>
      <w:r w:rsidRPr="006D30B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3):</w:t>
      </w:r>
      <w:r w:rsidRPr="006D30BB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جدول توزيع مربع </w:t>
      </w:r>
      <w:proofErr w:type="spellStart"/>
      <w:r w:rsidRPr="006D30BB">
        <w:rPr>
          <w:rFonts w:cs="Simplified Arabic" w:hint="cs"/>
          <w:b/>
          <w:bCs/>
          <w:sz w:val="28"/>
          <w:szCs w:val="28"/>
          <w:rtl/>
          <w:lang w:bidi="ar-DZ"/>
        </w:rPr>
        <w:t>كاي</w:t>
      </w:r>
      <w:proofErr w:type="spellEnd"/>
    </w:p>
    <w:p w:rsidR="00B708DC" w:rsidRDefault="00F44198" w:rsidP="006D30BB">
      <w:pPr>
        <w:bidi/>
        <w:jc w:val="lef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439545</wp:posOffset>
            </wp:positionV>
            <wp:extent cx="5488305" cy="6177280"/>
            <wp:effectExtent l="1905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61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8DC">
        <w:rPr>
          <w:rFonts w:cs="Simplified Arabic"/>
          <w:b/>
          <w:bCs/>
          <w:noProof/>
          <w:sz w:val="28"/>
          <w:szCs w:val="28"/>
          <w:lang w:val="fr-FR" w:eastAsia="fr-FR"/>
        </w:rPr>
        <w:drawing>
          <wp:inline distT="0" distB="0" distL="0" distR="0">
            <wp:extent cx="5901882" cy="1377538"/>
            <wp:effectExtent l="19050" t="0" r="3618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3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DC" w:rsidRDefault="00B708DC" w:rsidP="00B708DC">
      <w:pPr>
        <w:bidi/>
        <w:rPr>
          <w:rFonts w:cs="Simplified Arabic"/>
          <w:sz w:val="28"/>
          <w:szCs w:val="28"/>
          <w:rtl/>
          <w:lang w:bidi="ar-DZ"/>
        </w:rPr>
      </w:pPr>
    </w:p>
    <w:p w:rsidR="006D30BB" w:rsidRDefault="006D30BB" w:rsidP="00B708DC">
      <w:pPr>
        <w:bidi/>
        <w:jc w:val="right"/>
        <w:rPr>
          <w:rFonts w:cs="Simplified Arabic"/>
          <w:sz w:val="28"/>
          <w:szCs w:val="28"/>
          <w:rtl/>
          <w:lang w:bidi="ar-DZ"/>
        </w:rPr>
      </w:pPr>
    </w:p>
    <w:p w:rsidR="00F44198" w:rsidRDefault="00F44198" w:rsidP="00F44198">
      <w:pPr>
        <w:bidi/>
        <w:jc w:val="right"/>
        <w:rPr>
          <w:rFonts w:cs="Simplified Arabic"/>
          <w:sz w:val="28"/>
          <w:szCs w:val="28"/>
          <w:rtl/>
          <w:lang w:bidi="ar-DZ"/>
        </w:rPr>
      </w:pPr>
    </w:p>
    <w:p w:rsidR="00F44198" w:rsidRDefault="00FA7607" w:rsidP="00F44198">
      <w:pPr>
        <w:bidi/>
        <w:jc w:val="lef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noProof/>
          <w:sz w:val="28"/>
          <w:szCs w:val="28"/>
          <w:rtl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405890</wp:posOffset>
            </wp:positionV>
            <wp:extent cx="5551805" cy="6262370"/>
            <wp:effectExtent l="1905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62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95910</wp:posOffset>
            </wp:positionV>
            <wp:extent cx="5526405" cy="1068705"/>
            <wp:effectExtent l="1905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198" w:rsidRPr="00F4419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لحق </w:t>
      </w:r>
      <w:r w:rsidR="00F44198" w:rsidRPr="00F4419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4):</w:t>
      </w:r>
      <w:r w:rsidR="00F44198" w:rsidRPr="00F4419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جدول توزيع </w:t>
      </w:r>
      <w:proofErr w:type="spellStart"/>
      <w:r w:rsidR="00F44198" w:rsidRPr="00F44198">
        <w:rPr>
          <w:rFonts w:cs="Simplified Arabic" w:hint="cs"/>
          <w:b/>
          <w:bCs/>
          <w:sz w:val="28"/>
          <w:szCs w:val="28"/>
          <w:rtl/>
          <w:lang w:bidi="ar-DZ"/>
        </w:rPr>
        <w:t>ستودنت</w:t>
      </w:r>
      <w:proofErr w:type="spellEnd"/>
    </w:p>
    <w:p w:rsidR="00FA7607" w:rsidRDefault="00FA7607" w:rsidP="00FA7607">
      <w:pPr>
        <w:bidi/>
        <w:jc w:val="lef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7607" w:rsidRDefault="00FA7607" w:rsidP="00FA7607">
      <w:pPr>
        <w:bidi/>
        <w:jc w:val="lef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7607" w:rsidRDefault="00FA7607" w:rsidP="00FA7607">
      <w:pPr>
        <w:bidi/>
        <w:jc w:val="lef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7607" w:rsidRDefault="00FA7607" w:rsidP="00FA7607">
      <w:pPr>
        <w:bidi/>
        <w:jc w:val="left"/>
        <w:rPr>
          <w:rFonts w:cs="Simplified Arabic" w:hint="cs"/>
          <w:b/>
          <w:bCs/>
          <w:sz w:val="28"/>
          <w:szCs w:val="28"/>
          <w:rtl/>
          <w:lang w:bidi="ar-DZ"/>
        </w:rPr>
      </w:pPr>
    </w:p>
    <w:p w:rsidR="002D3CA1" w:rsidRDefault="002D3CA1" w:rsidP="002D3CA1">
      <w:pPr>
        <w:bidi/>
        <w:jc w:val="lef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A7607" w:rsidRDefault="000E66C2" w:rsidP="00FA7607">
      <w:pPr>
        <w:bidi/>
        <w:jc w:val="lef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ملحق </w:t>
      </w:r>
      <w:r w:rsidRPr="000E66C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5):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جداول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توزيع فيشر</w:t>
      </w:r>
    </w:p>
    <w:p w:rsidR="00CC1EA6" w:rsidRDefault="000E66C2" w:rsidP="00CC1EA6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9</wp:posOffset>
            </wp:positionH>
            <wp:positionV relativeFrom="paragraph">
              <wp:posOffset>4475</wp:posOffset>
            </wp:positionV>
            <wp:extent cx="5938830" cy="1116418"/>
            <wp:effectExtent l="19050" t="0" r="477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30" cy="111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EA6" w:rsidRDefault="00CC1EA6" w:rsidP="00CC1EA6">
      <w:pPr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CC1EA6" w:rsidRDefault="00CC1EA6" w:rsidP="00CC1EA6">
      <w:pPr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CC1EA6" w:rsidRPr="009159CD" w:rsidRDefault="00721995" w:rsidP="00CC1EA6">
      <w:pPr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25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,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sub>
          </m:sSub>
        </m:oMath>
      </m:oMathPara>
    </w:p>
    <w:p w:rsidR="00CC1EA6" w:rsidRPr="00CC1EA6" w:rsidRDefault="004D1A1D" w:rsidP="00CC1EA6">
      <w:pPr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82245</wp:posOffset>
            </wp:positionV>
            <wp:extent cx="6062345" cy="5283835"/>
            <wp:effectExtent l="1905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528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Default="00CC1EA6" w:rsidP="00CC1EA6">
      <w:pPr>
        <w:tabs>
          <w:tab w:val="left" w:pos="6882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ab/>
      </w:r>
    </w:p>
    <w:p w:rsidR="00CC1EA6" w:rsidRDefault="00CC1EA6" w:rsidP="00CC1EA6">
      <w:pPr>
        <w:tabs>
          <w:tab w:val="left" w:pos="6882"/>
        </w:tabs>
        <w:rPr>
          <w:rFonts w:asciiTheme="majorBidi" w:hAnsiTheme="majorBidi" w:cstheme="majorBidi"/>
          <w:lang w:bidi="ar-DZ"/>
        </w:rPr>
      </w:pPr>
    </w:p>
    <w:p w:rsidR="00CC1EA6" w:rsidRDefault="00CC1EA6" w:rsidP="00CC1EA6">
      <w:pPr>
        <w:tabs>
          <w:tab w:val="left" w:pos="6882"/>
        </w:tabs>
        <w:rPr>
          <w:rFonts w:asciiTheme="majorBidi" w:hAnsiTheme="majorBidi" w:cstheme="majorBidi"/>
          <w:lang w:bidi="ar-DZ"/>
        </w:rPr>
      </w:pPr>
    </w:p>
    <w:p w:rsidR="00CC1EA6" w:rsidRDefault="00CC1EA6" w:rsidP="00CC1EA6">
      <w:pPr>
        <w:tabs>
          <w:tab w:val="left" w:pos="6882"/>
        </w:tabs>
        <w:rPr>
          <w:rFonts w:asciiTheme="majorBidi" w:hAnsiTheme="majorBidi" w:cstheme="majorBidi"/>
          <w:lang w:bidi="ar-DZ"/>
        </w:rPr>
      </w:pPr>
    </w:p>
    <w:p w:rsidR="00CC1EA6" w:rsidRDefault="00CC1EA6" w:rsidP="00CC1EA6">
      <w:pPr>
        <w:tabs>
          <w:tab w:val="left" w:pos="6882"/>
        </w:tabs>
        <w:rPr>
          <w:rFonts w:asciiTheme="majorBidi" w:hAnsiTheme="majorBidi" w:cstheme="majorBidi"/>
          <w:lang w:bidi="ar-DZ"/>
        </w:rPr>
      </w:pPr>
    </w:p>
    <w:p w:rsidR="00CC1EA6" w:rsidRDefault="00CC1EA6" w:rsidP="00CC1EA6">
      <w:pPr>
        <w:tabs>
          <w:tab w:val="left" w:pos="6882"/>
        </w:tabs>
        <w:rPr>
          <w:rFonts w:asciiTheme="majorBidi" w:hAnsiTheme="majorBidi" w:cstheme="majorBidi" w:hint="cs"/>
          <w:rtl/>
          <w:lang w:bidi="ar-DZ"/>
        </w:rPr>
      </w:pPr>
    </w:p>
    <w:p w:rsidR="002D3CA1" w:rsidRDefault="002D3CA1" w:rsidP="00CC1EA6">
      <w:pPr>
        <w:tabs>
          <w:tab w:val="left" w:pos="6882"/>
        </w:tabs>
        <w:rPr>
          <w:rFonts w:asciiTheme="majorBidi" w:hAnsiTheme="majorBidi" w:cstheme="majorBidi" w:hint="cs"/>
          <w:rtl/>
          <w:lang w:bidi="ar-DZ"/>
        </w:rPr>
      </w:pPr>
    </w:p>
    <w:p w:rsidR="002D3CA1" w:rsidRDefault="002D3CA1" w:rsidP="00CC1EA6">
      <w:pPr>
        <w:tabs>
          <w:tab w:val="left" w:pos="6882"/>
        </w:tabs>
        <w:rPr>
          <w:rFonts w:asciiTheme="majorBidi" w:hAnsiTheme="majorBidi" w:cstheme="majorBidi"/>
          <w:lang w:bidi="ar-DZ"/>
        </w:rPr>
      </w:pPr>
    </w:p>
    <w:p w:rsidR="00CC1EA6" w:rsidRDefault="00CC1EA6" w:rsidP="00CC1EA6">
      <w:pPr>
        <w:tabs>
          <w:tab w:val="left" w:pos="6882"/>
        </w:tabs>
        <w:rPr>
          <w:rFonts w:asciiTheme="majorBidi" w:hAnsiTheme="majorBidi" w:cstheme="majorBidi"/>
          <w:lang w:bidi="ar-DZ"/>
        </w:rPr>
      </w:pPr>
    </w:p>
    <w:p w:rsidR="00CC1EA6" w:rsidRPr="009159CD" w:rsidRDefault="00721995" w:rsidP="00CC1EA6">
      <w:pPr>
        <w:tabs>
          <w:tab w:val="left" w:pos="6882"/>
        </w:tabs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,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sub>
          </m:sSub>
        </m:oMath>
      </m:oMathPara>
    </w:p>
    <w:p w:rsidR="00CC1EA6" w:rsidRPr="00CC1EA6" w:rsidRDefault="003D7E38" w:rsidP="00CC1EA6">
      <w:pPr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86690</wp:posOffset>
            </wp:positionV>
            <wp:extent cx="6158230" cy="4582160"/>
            <wp:effectExtent l="1905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Default="00CC1EA6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 w:hint="cs"/>
          <w:rtl/>
          <w:lang w:bidi="ar-DZ"/>
        </w:rPr>
      </w:pPr>
    </w:p>
    <w:p w:rsidR="002D3CA1" w:rsidRDefault="002D3CA1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Default="0003109D" w:rsidP="00CC1EA6">
      <w:pPr>
        <w:rPr>
          <w:rFonts w:asciiTheme="majorBidi" w:hAnsiTheme="majorBidi" w:cstheme="majorBidi"/>
          <w:lang w:bidi="ar-DZ"/>
        </w:rPr>
      </w:pPr>
    </w:p>
    <w:p w:rsidR="0003109D" w:rsidRPr="009159CD" w:rsidRDefault="00721995" w:rsidP="0003109D">
      <w:pPr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5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,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sub>
          </m:sSub>
        </m:oMath>
      </m:oMathPara>
    </w:p>
    <w:p w:rsidR="00CC1EA6" w:rsidRPr="00CC1EA6" w:rsidRDefault="007F1CCD" w:rsidP="00CC1EA6">
      <w:pPr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0030</wp:posOffset>
            </wp:positionV>
            <wp:extent cx="6062345" cy="4444365"/>
            <wp:effectExtent l="1905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EA6" w:rsidRPr="00CC1EA6" w:rsidRDefault="00CC1EA6" w:rsidP="0003109D">
      <w:pPr>
        <w:bidi/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Default="00CC1EA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 w:hint="cs"/>
          <w:rtl/>
          <w:lang w:bidi="ar-DZ"/>
        </w:rPr>
      </w:pPr>
    </w:p>
    <w:p w:rsidR="002D3CA1" w:rsidRDefault="002D3CA1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Default="008E6F76" w:rsidP="00CC1EA6">
      <w:pPr>
        <w:rPr>
          <w:rFonts w:asciiTheme="majorBidi" w:hAnsiTheme="majorBidi" w:cstheme="majorBidi"/>
          <w:lang w:bidi="ar-DZ"/>
        </w:rPr>
      </w:pPr>
    </w:p>
    <w:p w:rsidR="008E6F76" w:rsidRPr="009159CD" w:rsidRDefault="00721995" w:rsidP="008E6F76">
      <w:pPr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25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,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sub>
          </m:sSub>
        </m:oMath>
      </m:oMathPara>
    </w:p>
    <w:p w:rsidR="00CC1EA6" w:rsidRPr="00CC1EA6" w:rsidRDefault="003D7E38" w:rsidP="00CC1EA6">
      <w:pPr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6530</wp:posOffset>
            </wp:positionV>
            <wp:extent cx="6017895" cy="4326890"/>
            <wp:effectExtent l="19050" t="0" r="1905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Default="00CC1EA6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 w:hint="cs"/>
          <w:rtl/>
          <w:lang w:bidi="ar-DZ"/>
        </w:rPr>
      </w:pPr>
    </w:p>
    <w:p w:rsidR="002D3CA1" w:rsidRDefault="002D3CA1" w:rsidP="00CC1EA6">
      <w:pPr>
        <w:rPr>
          <w:rFonts w:asciiTheme="majorBidi" w:hAnsiTheme="majorBidi" w:cstheme="majorBidi"/>
          <w:lang w:bidi="ar-DZ"/>
        </w:rPr>
      </w:pPr>
      <w:bookmarkStart w:id="0" w:name="_GoBack"/>
      <w:bookmarkEnd w:id="0"/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Default="00176A54" w:rsidP="00CC1EA6">
      <w:pPr>
        <w:rPr>
          <w:rFonts w:asciiTheme="majorBidi" w:hAnsiTheme="majorBidi" w:cstheme="majorBidi"/>
          <w:lang w:bidi="ar-DZ"/>
        </w:rPr>
      </w:pPr>
    </w:p>
    <w:p w:rsidR="00176A54" w:rsidRPr="009159CD" w:rsidRDefault="00721995" w:rsidP="00176A54">
      <w:pPr>
        <w:rPr>
          <w:rFonts w:asciiTheme="majorBidi" w:hAnsiTheme="majorBidi" w:cstheme="majorBidi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b/>
                  <w:bCs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01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,</m:t>
              </m:r>
              <m:sSub>
                <m:sSubPr>
                  <m:ctrlPr>
                    <w:rPr>
                      <w:rFonts w:ascii="Cambria Math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sub>
          </m:sSub>
        </m:oMath>
      </m:oMathPara>
    </w:p>
    <w:p w:rsidR="00CC1EA6" w:rsidRPr="00CC1EA6" w:rsidRDefault="00176A54" w:rsidP="00CC1EA6">
      <w:pPr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61620</wp:posOffset>
            </wp:positionV>
            <wp:extent cx="6041390" cy="4263390"/>
            <wp:effectExtent l="1905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CC1EA6" w:rsidRPr="00CC1EA6" w:rsidRDefault="00CC1EA6" w:rsidP="00CC1EA6">
      <w:pPr>
        <w:rPr>
          <w:rFonts w:asciiTheme="majorBidi" w:hAnsiTheme="majorBidi" w:cstheme="majorBidi"/>
          <w:rtl/>
          <w:lang w:bidi="ar-DZ"/>
        </w:rPr>
      </w:pPr>
    </w:p>
    <w:p w:rsidR="000E66C2" w:rsidRPr="00CC1EA6" w:rsidRDefault="000E66C2" w:rsidP="00CC1EA6">
      <w:pPr>
        <w:rPr>
          <w:rFonts w:asciiTheme="majorBidi" w:hAnsiTheme="majorBidi" w:cstheme="majorBidi"/>
          <w:rtl/>
          <w:lang w:bidi="ar-DZ"/>
        </w:rPr>
      </w:pPr>
    </w:p>
    <w:sectPr w:rsidR="000E66C2" w:rsidRPr="00CC1EA6" w:rsidSect="00D15F12">
      <w:footerReference w:type="default" r:id="rId26"/>
      <w:pgSz w:w="11906" w:h="16838"/>
      <w:pgMar w:top="1134" w:right="1418" w:bottom="851" w:left="851" w:header="709" w:footer="709" w:gutter="0"/>
      <w:pgNumType w:start="15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95" w:rsidRDefault="00721995" w:rsidP="00BE5225">
      <w:r>
        <w:separator/>
      </w:r>
    </w:p>
  </w:endnote>
  <w:endnote w:type="continuationSeparator" w:id="0">
    <w:p w:rsidR="00721995" w:rsidRDefault="00721995" w:rsidP="00B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10000000000000000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B1" w:rsidRDefault="00B956B1" w:rsidP="002D3CA1">
    <w:pPr>
      <w:pStyle w:val="Pieddepage"/>
      <w:jc w:val="center"/>
    </w:pPr>
  </w:p>
  <w:p w:rsidR="00B956B1" w:rsidRDefault="00B956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95" w:rsidRDefault="00721995" w:rsidP="00BE5225">
      <w:r>
        <w:separator/>
      </w:r>
    </w:p>
  </w:footnote>
  <w:footnote w:type="continuationSeparator" w:id="0">
    <w:p w:rsidR="00721995" w:rsidRDefault="00721995" w:rsidP="00BE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"/>
      </v:shape>
    </w:pict>
  </w:numPicBullet>
  <w:numPicBullet w:numPicBulletId="1">
    <w:pict>
      <v:shape id="_x0000_i1029" type="#_x0000_t75" style="width:10.9pt;height:10.9pt" o:bullet="t">
        <v:imagedata r:id="rId2" o:title="mso5"/>
      </v:shape>
    </w:pict>
  </w:numPicBullet>
  <w:abstractNum w:abstractNumId="0">
    <w:nsid w:val="03964306"/>
    <w:multiLevelType w:val="hybridMultilevel"/>
    <w:tmpl w:val="4636DE26"/>
    <w:lvl w:ilvl="0" w:tplc="D16CBC66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597E4B"/>
    <w:multiLevelType w:val="hybridMultilevel"/>
    <w:tmpl w:val="C5782444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i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44D8"/>
    <w:multiLevelType w:val="hybridMultilevel"/>
    <w:tmpl w:val="6A4EB8B0"/>
    <w:lvl w:ilvl="0" w:tplc="DDA8367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7D05D44"/>
    <w:multiLevelType w:val="hybridMultilevel"/>
    <w:tmpl w:val="7716E8CC"/>
    <w:lvl w:ilvl="0" w:tplc="84C88DF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645875"/>
    <w:multiLevelType w:val="hybridMultilevel"/>
    <w:tmpl w:val="B26EDA8C"/>
    <w:lvl w:ilvl="0" w:tplc="C61A57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/>
        <w:bCs/>
      </w:rPr>
    </w:lvl>
    <w:lvl w:ilvl="1" w:tplc="602CD81A">
      <w:numFmt w:val="bullet"/>
      <w:lvlText w:val="–"/>
      <w:lvlJc w:val="left"/>
      <w:pPr>
        <w:ind w:left="1440" w:hanging="360"/>
      </w:pPr>
      <w:rPr>
        <w:rFonts w:asciiTheme="majorBidi" w:eastAsiaTheme="minorEastAsia" w:hAnsiTheme="majorBidi" w:cs="Simplified Arabic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83750"/>
    <w:multiLevelType w:val="hybridMultilevel"/>
    <w:tmpl w:val="0A40BD5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CF11D69"/>
    <w:multiLevelType w:val="hybridMultilevel"/>
    <w:tmpl w:val="4A84F9E0"/>
    <w:lvl w:ilvl="0" w:tplc="C486D61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820B0"/>
    <w:multiLevelType w:val="hybridMultilevel"/>
    <w:tmpl w:val="6F34AA7E"/>
    <w:lvl w:ilvl="0" w:tplc="040C0007">
      <w:start w:val="1"/>
      <w:numFmt w:val="bullet"/>
      <w:lvlText w:val=""/>
      <w:lvlPicBulletId w:val="0"/>
      <w:lvlJc w:val="left"/>
      <w:pPr>
        <w:ind w:left="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>
    <w:nsid w:val="19231817"/>
    <w:multiLevelType w:val="hybridMultilevel"/>
    <w:tmpl w:val="3216E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2FD2"/>
    <w:multiLevelType w:val="hybridMultilevel"/>
    <w:tmpl w:val="6A0A6D80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9B7AA6"/>
    <w:multiLevelType w:val="hybridMultilevel"/>
    <w:tmpl w:val="16C26FF2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227A64C5"/>
    <w:multiLevelType w:val="hybridMultilevel"/>
    <w:tmpl w:val="4AFE4F9C"/>
    <w:lvl w:ilvl="0" w:tplc="D2A6E568">
      <w:start w:val="1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47D181C"/>
    <w:multiLevelType w:val="hybridMultilevel"/>
    <w:tmpl w:val="44280BCC"/>
    <w:lvl w:ilvl="0" w:tplc="040C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2E5E79ED"/>
    <w:multiLevelType w:val="hybridMultilevel"/>
    <w:tmpl w:val="82D24F9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93AC3"/>
    <w:multiLevelType w:val="hybridMultilevel"/>
    <w:tmpl w:val="A75ADA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2E6F02"/>
    <w:multiLevelType w:val="hybridMultilevel"/>
    <w:tmpl w:val="629691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72240"/>
    <w:multiLevelType w:val="hybridMultilevel"/>
    <w:tmpl w:val="7930A986"/>
    <w:lvl w:ilvl="0" w:tplc="278EFBF6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73B8"/>
    <w:multiLevelType w:val="hybridMultilevel"/>
    <w:tmpl w:val="63F8A4D6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D4AE5"/>
    <w:multiLevelType w:val="hybridMultilevel"/>
    <w:tmpl w:val="B8A639D4"/>
    <w:lvl w:ilvl="0" w:tplc="F078B0D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751A9"/>
    <w:multiLevelType w:val="hybridMultilevel"/>
    <w:tmpl w:val="EEC2245A"/>
    <w:lvl w:ilvl="0" w:tplc="FE0CA5C4">
      <w:numFmt w:val="bullet"/>
      <w:lvlText w:val="-"/>
      <w:lvlJc w:val="left"/>
      <w:pPr>
        <w:ind w:left="1068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7C73A6"/>
    <w:multiLevelType w:val="hybridMultilevel"/>
    <w:tmpl w:val="693EEE20"/>
    <w:lvl w:ilvl="0" w:tplc="18D2B0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20779"/>
    <w:multiLevelType w:val="hybridMultilevel"/>
    <w:tmpl w:val="8536CBF6"/>
    <w:lvl w:ilvl="0" w:tplc="36442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9772E"/>
    <w:multiLevelType w:val="hybridMultilevel"/>
    <w:tmpl w:val="38D2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9464A"/>
    <w:multiLevelType w:val="hybridMultilevel"/>
    <w:tmpl w:val="97CE303A"/>
    <w:lvl w:ilvl="0" w:tplc="AE8226B6">
      <w:start w:val="3"/>
      <w:numFmt w:val="upperRoman"/>
      <w:lvlText w:val="%1"/>
      <w:lvlJc w:val="left"/>
      <w:pPr>
        <w:ind w:left="783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61037097"/>
    <w:multiLevelType w:val="hybridMultilevel"/>
    <w:tmpl w:val="4EBACB30"/>
    <w:lvl w:ilvl="0" w:tplc="A610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F691F"/>
    <w:multiLevelType w:val="hybridMultilevel"/>
    <w:tmpl w:val="BDF01A26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68A54AB5"/>
    <w:multiLevelType w:val="hybridMultilevel"/>
    <w:tmpl w:val="766EFD1A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69FC49A7"/>
    <w:multiLevelType w:val="hybridMultilevel"/>
    <w:tmpl w:val="8DB0FB6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20C3"/>
    <w:multiLevelType w:val="hybridMultilevel"/>
    <w:tmpl w:val="FB6AB22E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93DAA"/>
    <w:multiLevelType w:val="hybridMultilevel"/>
    <w:tmpl w:val="CB62113C"/>
    <w:lvl w:ilvl="0" w:tplc="AE8226B6">
      <w:start w:val="3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162"/>
    <w:multiLevelType w:val="hybridMultilevel"/>
    <w:tmpl w:val="64E4E254"/>
    <w:lvl w:ilvl="0" w:tplc="46B4EF6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1AB5"/>
    <w:multiLevelType w:val="hybridMultilevel"/>
    <w:tmpl w:val="09625F0C"/>
    <w:lvl w:ilvl="0" w:tplc="C1E4DAB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649"/>
    <w:multiLevelType w:val="hybridMultilevel"/>
    <w:tmpl w:val="E05606EA"/>
    <w:lvl w:ilvl="0" w:tplc="6826D8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7593C"/>
    <w:multiLevelType w:val="hybridMultilevel"/>
    <w:tmpl w:val="236A1E32"/>
    <w:lvl w:ilvl="0" w:tplc="AE8226B6">
      <w:start w:val="3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2989DA4">
      <w:start w:val="3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1"/>
  </w:num>
  <w:num w:numId="5">
    <w:abstractNumId w:val="20"/>
  </w:num>
  <w:num w:numId="6">
    <w:abstractNumId w:val="31"/>
  </w:num>
  <w:num w:numId="7">
    <w:abstractNumId w:val="25"/>
  </w:num>
  <w:num w:numId="8">
    <w:abstractNumId w:val="28"/>
  </w:num>
  <w:num w:numId="9">
    <w:abstractNumId w:val="1"/>
  </w:num>
  <w:num w:numId="10">
    <w:abstractNumId w:val="30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17"/>
  </w:num>
  <w:num w:numId="16">
    <w:abstractNumId w:val="27"/>
  </w:num>
  <w:num w:numId="17">
    <w:abstractNumId w:val="29"/>
  </w:num>
  <w:num w:numId="18">
    <w:abstractNumId w:val="16"/>
  </w:num>
  <w:num w:numId="19">
    <w:abstractNumId w:val="23"/>
  </w:num>
  <w:num w:numId="20">
    <w:abstractNumId w:val="33"/>
  </w:num>
  <w:num w:numId="21">
    <w:abstractNumId w:val="0"/>
  </w:num>
  <w:num w:numId="22">
    <w:abstractNumId w:val="22"/>
  </w:num>
  <w:num w:numId="23">
    <w:abstractNumId w:val="14"/>
  </w:num>
  <w:num w:numId="24">
    <w:abstractNumId w:val="0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2"/>
  </w:num>
  <w:num w:numId="29">
    <w:abstractNumId w:val="26"/>
  </w:num>
  <w:num w:numId="30">
    <w:abstractNumId w:val="10"/>
  </w:num>
  <w:num w:numId="31">
    <w:abstractNumId w:val="8"/>
  </w:num>
  <w:num w:numId="32">
    <w:abstractNumId w:val="19"/>
  </w:num>
  <w:num w:numId="33">
    <w:abstractNumId w:val="32"/>
  </w:num>
  <w:num w:numId="34">
    <w:abstractNumId w:val="6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225"/>
    <w:rsid w:val="000047AE"/>
    <w:rsid w:val="00006A77"/>
    <w:rsid w:val="00007347"/>
    <w:rsid w:val="00007F1B"/>
    <w:rsid w:val="000100D8"/>
    <w:rsid w:val="0001080F"/>
    <w:rsid w:val="00014FE2"/>
    <w:rsid w:val="0001761A"/>
    <w:rsid w:val="00022548"/>
    <w:rsid w:val="00027DB5"/>
    <w:rsid w:val="0003109D"/>
    <w:rsid w:val="00031960"/>
    <w:rsid w:val="0004199E"/>
    <w:rsid w:val="000644DC"/>
    <w:rsid w:val="00064FE6"/>
    <w:rsid w:val="0006641E"/>
    <w:rsid w:val="00074339"/>
    <w:rsid w:val="00075189"/>
    <w:rsid w:val="0007543C"/>
    <w:rsid w:val="00075DE2"/>
    <w:rsid w:val="00080214"/>
    <w:rsid w:val="00085F61"/>
    <w:rsid w:val="0009239C"/>
    <w:rsid w:val="00093C96"/>
    <w:rsid w:val="000A23CB"/>
    <w:rsid w:val="000A3672"/>
    <w:rsid w:val="000A6E29"/>
    <w:rsid w:val="000C6ACA"/>
    <w:rsid w:val="000E1BEB"/>
    <w:rsid w:val="000E66C2"/>
    <w:rsid w:val="000E77AF"/>
    <w:rsid w:val="000F3515"/>
    <w:rsid w:val="000F3988"/>
    <w:rsid w:val="001013AE"/>
    <w:rsid w:val="00104AE8"/>
    <w:rsid w:val="001113C5"/>
    <w:rsid w:val="00114E96"/>
    <w:rsid w:val="0011507F"/>
    <w:rsid w:val="00125F43"/>
    <w:rsid w:val="00126324"/>
    <w:rsid w:val="00132E5B"/>
    <w:rsid w:val="00135FFA"/>
    <w:rsid w:val="0014297B"/>
    <w:rsid w:val="00150252"/>
    <w:rsid w:val="00152DD9"/>
    <w:rsid w:val="00156A02"/>
    <w:rsid w:val="00176636"/>
    <w:rsid w:val="00176A54"/>
    <w:rsid w:val="0018355A"/>
    <w:rsid w:val="00185272"/>
    <w:rsid w:val="0018667E"/>
    <w:rsid w:val="001922DB"/>
    <w:rsid w:val="001941F2"/>
    <w:rsid w:val="001A5E18"/>
    <w:rsid w:val="001B27DC"/>
    <w:rsid w:val="001C0D19"/>
    <w:rsid w:val="001D07DD"/>
    <w:rsid w:val="001D434E"/>
    <w:rsid w:val="001E1825"/>
    <w:rsid w:val="001E41A2"/>
    <w:rsid w:val="001F700C"/>
    <w:rsid w:val="00201FE3"/>
    <w:rsid w:val="0020422F"/>
    <w:rsid w:val="00204293"/>
    <w:rsid w:val="002065D1"/>
    <w:rsid w:val="00210636"/>
    <w:rsid w:val="00211600"/>
    <w:rsid w:val="00214393"/>
    <w:rsid w:val="0021777B"/>
    <w:rsid w:val="002207CE"/>
    <w:rsid w:val="00222D70"/>
    <w:rsid w:val="00226428"/>
    <w:rsid w:val="00227714"/>
    <w:rsid w:val="00233ABA"/>
    <w:rsid w:val="002444F6"/>
    <w:rsid w:val="00253E13"/>
    <w:rsid w:val="002554E3"/>
    <w:rsid w:val="00255866"/>
    <w:rsid w:val="0027454B"/>
    <w:rsid w:val="0027777A"/>
    <w:rsid w:val="00283661"/>
    <w:rsid w:val="00285DD6"/>
    <w:rsid w:val="00290550"/>
    <w:rsid w:val="002906FA"/>
    <w:rsid w:val="0029603A"/>
    <w:rsid w:val="002A6CFE"/>
    <w:rsid w:val="002A7648"/>
    <w:rsid w:val="002B5B10"/>
    <w:rsid w:val="002B6405"/>
    <w:rsid w:val="002C4E6E"/>
    <w:rsid w:val="002D245D"/>
    <w:rsid w:val="002D3CA1"/>
    <w:rsid w:val="002F30E6"/>
    <w:rsid w:val="00300A6D"/>
    <w:rsid w:val="00305091"/>
    <w:rsid w:val="00305776"/>
    <w:rsid w:val="0031096F"/>
    <w:rsid w:val="00314EAB"/>
    <w:rsid w:val="0031615F"/>
    <w:rsid w:val="003252B8"/>
    <w:rsid w:val="003425D3"/>
    <w:rsid w:val="00346FCB"/>
    <w:rsid w:val="00356125"/>
    <w:rsid w:val="0035621A"/>
    <w:rsid w:val="00360703"/>
    <w:rsid w:val="00361991"/>
    <w:rsid w:val="0036684E"/>
    <w:rsid w:val="00367F48"/>
    <w:rsid w:val="00371C06"/>
    <w:rsid w:val="00371C34"/>
    <w:rsid w:val="00376A03"/>
    <w:rsid w:val="003828FB"/>
    <w:rsid w:val="003834EF"/>
    <w:rsid w:val="00392ED6"/>
    <w:rsid w:val="00395DC0"/>
    <w:rsid w:val="003A4538"/>
    <w:rsid w:val="003B1348"/>
    <w:rsid w:val="003B4B10"/>
    <w:rsid w:val="003B6AF4"/>
    <w:rsid w:val="003C1F81"/>
    <w:rsid w:val="003C281F"/>
    <w:rsid w:val="003C6329"/>
    <w:rsid w:val="003D1109"/>
    <w:rsid w:val="003D6E89"/>
    <w:rsid w:val="003D7E38"/>
    <w:rsid w:val="003E3D85"/>
    <w:rsid w:val="003E489B"/>
    <w:rsid w:val="003E7A13"/>
    <w:rsid w:val="003F24D9"/>
    <w:rsid w:val="003F7590"/>
    <w:rsid w:val="003F7C70"/>
    <w:rsid w:val="0040742B"/>
    <w:rsid w:val="004131DB"/>
    <w:rsid w:val="00413CF2"/>
    <w:rsid w:val="00416C46"/>
    <w:rsid w:val="00430C4D"/>
    <w:rsid w:val="00435309"/>
    <w:rsid w:val="004423E9"/>
    <w:rsid w:val="00443C6C"/>
    <w:rsid w:val="0045743D"/>
    <w:rsid w:val="004602B4"/>
    <w:rsid w:val="00465EF8"/>
    <w:rsid w:val="0047110F"/>
    <w:rsid w:val="004730FB"/>
    <w:rsid w:val="004743D7"/>
    <w:rsid w:val="0048472F"/>
    <w:rsid w:val="004908A6"/>
    <w:rsid w:val="00492502"/>
    <w:rsid w:val="00492B74"/>
    <w:rsid w:val="004A3E7C"/>
    <w:rsid w:val="004A64A0"/>
    <w:rsid w:val="004B45A9"/>
    <w:rsid w:val="004B6606"/>
    <w:rsid w:val="004B77D8"/>
    <w:rsid w:val="004C1094"/>
    <w:rsid w:val="004C3593"/>
    <w:rsid w:val="004C744C"/>
    <w:rsid w:val="004C7FA8"/>
    <w:rsid w:val="004D1A1D"/>
    <w:rsid w:val="004D241B"/>
    <w:rsid w:val="004D37C4"/>
    <w:rsid w:val="004E4F29"/>
    <w:rsid w:val="004E7D6F"/>
    <w:rsid w:val="004F126C"/>
    <w:rsid w:val="004F4873"/>
    <w:rsid w:val="004F5501"/>
    <w:rsid w:val="00503FCF"/>
    <w:rsid w:val="00517FDA"/>
    <w:rsid w:val="00522896"/>
    <w:rsid w:val="005229CA"/>
    <w:rsid w:val="00523429"/>
    <w:rsid w:val="00523615"/>
    <w:rsid w:val="0054537D"/>
    <w:rsid w:val="00554FB7"/>
    <w:rsid w:val="00574D2F"/>
    <w:rsid w:val="00574F9A"/>
    <w:rsid w:val="005779DE"/>
    <w:rsid w:val="0058625C"/>
    <w:rsid w:val="0059434D"/>
    <w:rsid w:val="0059656B"/>
    <w:rsid w:val="005B3E99"/>
    <w:rsid w:val="005B60C0"/>
    <w:rsid w:val="005B6AC8"/>
    <w:rsid w:val="005C1507"/>
    <w:rsid w:val="005C60D4"/>
    <w:rsid w:val="005D524A"/>
    <w:rsid w:val="005F1DE6"/>
    <w:rsid w:val="005F2371"/>
    <w:rsid w:val="005F2568"/>
    <w:rsid w:val="00601D6E"/>
    <w:rsid w:val="0061295F"/>
    <w:rsid w:val="00612E82"/>
    <w:rsid w:val="00617C77"/>
    <w:rsid w:val="00621DD2"/>
    <w:rsid w:val="00624C3C"/>
    <w:rsid w:val="006252AC"/>
    <w:rsid w:val="00626924"/>
    <w:rsid w:val="00631DFB"/>
    <w:rsid w:val="00635667"/>
    <w:rsid w:val="00644A6C"/>
    <w:rsid w:val="00644B8A"/>
    <w:rsid w:val="00652B0A"/>
    <w:rsid w:val="00654193"/>
    <w:rsid w:val="00657929"/>
    <w:rsid w:val="00672140"/>
    <w:rsid w:val="0067391E"/>
    <w:rsid w:val="00674970"/>
    <w:rsid w:val="0068683B"/>
    <w:rsid w:val="00687EA6"/>
    <w:rsid w:val="006A5875"/>
    <w:rsid w:val="006B319C"/>
    <w:rsid w:val="006B420C"/>
    <w:rsid w:val="006B5983"/>
    <w:rsid w:val="006C0451"/>
    <w:rsid w:val="006C3887"/>
    <w:rsid w:val="006C5B04"/>
    <w:rsid w:val="006D118C"/>
    <w:rsid w:val="006D2BCB"/>
    <w:rsid w:val="006D30BB"/>
    <w:rsid w:val="006D5622"/>
    <w:rsid w:val="006D79D8"/>
    <w:rsid w:val="006E0469"/>
    <w:rsid w:val="006E0CED"/>
    <w:rsid w:val="006E26E6"/>
    <w:rsid w:val="006E38FB"/>
    <w:rsid w:val="006F0C6B"/>
    <w:rsid w:val="006F4B1A"/>
    <w:rsid w:val="006F4DC3"/>
    <w:rsid w:val="00700194"/>
    <w:rsid w:val="00707E4E"/>
    <w:rsid w:val="00710BC5"/>
    <w:rsid w:val="00721995"/>
    <w:rsid w:val="00725F29"/>
    <w:rsid w:val="007358FC"/>
    <w:rsid w:val="00735C2A"/>
    <w:rsid w:val="0074285C"/>
    <w:rsid w:val="00745AF5"/>
    <w:rsid w:val="00753F8F"/>
    <w:rsid w:val="0076417A"/>
    <w:rsid w:val="00775260"/>
    <w:rsid w:val="00785024"/>
    <w:rsid w:val="00785101"/>
    <w:rsid w:val="007930F1"/>
    <w:rsid w:val="007956FB"/>
    <w:rsid w:val="00796E42"/>
    <w:rsid w:val="007A476B"/>
    <w:rsid w:val="007A6960"/>
    <w:rsid w:val="007A72FF"/>
    <w:rsid w:val="007B147B"/>
    <w:rsid w:val="007B27E4"/>
    <w:rsid w:val="007B37BD"/>
    <w:rsid w:val="007C6B4D"/>
    <w:rsid w:val="007F1CCD"/>
    <w:rsid w:val="007F3E84"/>
    <w:rsid w:val="007F6EED"/>
    <w:rsid w:val="00801882"/>
    <w:rsid w:val="00812FDA"/>
    <w:rsid w:val="00816444"/>
    <w:rsid w:val="0082006E"/>
    <w:rsid w:val="008233DE"/>
    <w:rsid w:val="008239AE"/>
    <w:rsid w:val="0083645F"/>
    <w:rsid w:val="008421D4"/>
    <w:rsid w:val="00844DA5"/>
    <w:rsid w:val="00845DE4"/>
    <w:rsid w:val="00864206"/>
    <w:rsid w:val="008657F7"/>
    <w:rsid w:val="00876F7B"/>
    <w:rsid w:val="0087756C"/>
    <w:rsid w:val="00877582"/>
    <w:rsid w:val="00877E8F"/>
    <w:rsid w:val="00881A03"/>
    <w:rsid w:val="00884BBC"/>
    <w:rsid w:val="0088589C"/>
    <w:rsid w:val="00885D94"/>
    <w:rsid w:val="0088654D"/>
    <w:rsid w:val="00892F7D"/>
    <w:rsid w:val="00893D0D"/>
    <w:rsid w:val="008A2B4E"/>
    <w:rsid w:val="008B6011"/>
    <w:rsid w:val="008B7756"/>
    <w:rsid w:val="008B7A91"/>
    <w:rsid w:val="008C15AB"/>
    <w:rsid w:val="008C1EEC"/>
    <w:rsid w:val="008C3A85"/>
    <w:rsid w:val="008C3BB3"/>
    <w:rsid w:val="008C541A"/>
    <w:rsid w:val="008D1E55"/>
    <w:rsid w:val="008D5D17"/>
    <w:rsid w:val="008E6F76"/>
    <w:rsid w:val="008F4AB5"/>
    <w:rsid w:val="00900570"/>
    <w:rsid w:val="00903396"/>
    <w:rsid w:val="00907B02"/>
    <w:rsid w:val="00912E8D"/>
    <w:rsid w:val="009132B5"/>
    <w:rsid w:val="009159CD"/>
    <w:rsid w:val="0092211C"/>
    <w:rsid w:val="009269D3"/>
    <w:rsid w:val="00927EEF"/>
    <w:rsid w:val="00933180"/>
    <w:rsid w:val="00934F35"/>
    <w:rsid w:val="00942218"/>
    <w:rsid w:val="00942E8A"/>
    <w:rsid w:val="00944AF5"/>
    <w:rsid w:val="009476C6"/>
    <w:rsid w:val="00950F49"/>
    <w:rsid w:val="0095335F"/>
    <w:rsid w:val="00953FB7"/>
    <w:rsid w:val="00954273"/>
    <w:rsid w:val="009630A1"/>
    <w:rsid w:val="00965887"/>
    <w:rsid w:val="00971692"/>
    <w:rsid w:val="00976357"/>
    <w:rsid w:val="00996085"/>
    <w:rsid w:val="00997017"/>
    <w:rsid w:val="009A375C"/>
    <w:rsid w:val="009B2FF5"/>
    <w:rsid w:val="009C725C"/>
    <w:rsid w:val="009D44B2"/>
    <w:rsid w:val="009E05E4"/>
    <w:rsid w:val="009E72FD"/>
    <w:rsid w:val="009F34C2"/>
    <w:rsid w:val="00A153C9"/>
    <w:rsid w:val="00A30ADA"/>
    <w:rsid w:val="00A35AF6"/>
    <w:rsid w:val="00A45C1A"/>
    <w:rsid w:val="00A54D25"/>
    <w:rsid w:val="00A551FF"/>
    <w:rsid w:val="00A56BDE"/>
    <w:rsid w:val="00A7334C"/>
    <w:rsid w:val="00A75C60"/>
    <w:rsid w:val="00A925D9"/>
    <w:rsid w:val="00AA0513"/>
    <w:rsid w:val="00AB0193"/>
    <w:rsid w:val="00AB157C"/>
    <w:rsid w:val="00AB3B26"/>
    <w:rsid w:val="00AB5998"/>
    <w:rsid w:val="00AB6150"/>
    <w:rsid w:val="00AB7D3A"/>
    <w:rsid w:val="00AD199A"/>
    <w:rsid w:val="00AD5B87"/>
    <w:rsid w:val="00AD67D2"/>
    <w:rsid w:val="00AE33C0"/>
    <w:rsid w:val="00AE3983"/>
    <w:rsid w:val="00AE3C83"/>
    <w:rsid w:val="00AE6F9D"/>
    <w:rsid w:val="00AF499A"/>
    <w:rsid w:val="00B1011F"/>
    <w:rsid w:val="00B1018A"/>
    <w:rsid w:val="00B12C56"/>
    <w:rsid w:val="00B22370"/>
    <w:rsid w:val="00B236FC"/>
    <w:rsid w:val="00B248AB"/>
    <w:rsid w:val="00B33210"/>
    <w:rsid w:val="00B33651"/>
    <w:rsid w:val="00B33787"/>
    <w:rsid w:val="00B34B7E"/>
    <w:rsid w:val="00B4218F"/>
    <w:rsid w:val="00B431C2"/>
    <w:rsid w:val="00B467D1"/>
    <w:rsid w:val="00B515C9"/>
    <w:rsid w:val="00B5176D"/>
    <w:rsid w:val="00B61B1F"/>
    <w:rsid w:val="00B63B38"/>
    <w:rsid w:val="00B63F54"/>
    <w:rsid w:val="00B6632B"/>
    <w:rsid w:val="00B708DC"/>
    <w:rsid w:val="00B7369E"/>
    <w:rsid w:val="00B75C9C"/>
    <w:rsid w:val="00B852F6"/>
    <w:rsid w:val="00B867A2"/>
    <w:rsid w:val="00B9182D"/>
    <w:rsid w:val="00B956B1"/>
    <w:rsid w:val="00BA692B"/>
    <w:rsid w:val="00BA6E59"/>
    <w:rsid w:val="00BB206B"/>
    <w:rsid w:val="00BB42D1"/>
    <w:rsid w:val="00BC17D0"/>
    <w:rsid w:val="00BC1C4A"/>
    <w:rsid w:val="00BC5103"/>
    <w:rsid w:val="00BD4E30"/>
    <w:rsid w:val="00BD59D8"/>
    <w:rsid w:val="00BE0A07"/>
    <w:rsid w:val="00BE5225"/>
    <w:rsid w:val="00BF02E2"/>
    <w:rsid w:val="00BF4F6D"/>
    <w:rsid w:val="00C116A4"/>
    <w:rsid w:val="00C1729E"/>
    <w:rsid w:val="00C174FE"/>
    <w:rsid w:val="00C2172D"/>
    <w:rsid w:val="00C24D10"/>
    <w:rsid w:val="00C3199C"/>
    <w:rsid w:val="00C31CF1"/>
    <w:rsid w:val="00C349A3"/>
    <w:rsid w:val="00C41861"/>
    <w:rsid w:val="00C4230E"/>
    <w:rsid w:val="00C447D0"/>
    <w:rsid w:val="00C477E3"/>
    <w:rsid w:val="00C6389C"/>
    <w:rsid w:val="00C7126E"/>
    <w:rsid w:val="00C74DC2"/>
    <w:rsid w:val="00C82E59"/>
    <w:rsid w:val="00CA59D3"/>
    <w:rsid w:val="00CB4996"/>
    <w:rsid w:val="00CC1EA6"/>
    <w:rsid w:val="00CC21AA"/>
    <w:rsid w:val="00CC42CC"/>
    <w:rsid w:val="00CD24BF"/>
    <w:rsid w:val="00CD3917"/>
    <w:rsid w:val="00CD587C"/>
    <w:rsid w:val="00CE5C20"/>
    <w:rsid w:val="00CE7E53"/>
    <w:rsid w:val="00CF0F70"/>
    <w:rsid w:val="00CF1EAB"/>
    <w:rsid w:val="00CF6654"/>
    <w:rsid w:val="00CF7605"/>
    <w:rsid w:val="00D00260"/>
    <w:rsid w:val="00D00474"/>
    <w:rsid w:val="00D00AE0"/>
    <w:rsid w:val="00D15F09"/>
    <w:rsid w:val="00D15F12"/>
    <w:rsid w:val="00D30926"/>
    <w:rsid w:val="00D32C73"/>
    <w:rsid w:val="00D504F6"/>
    <w:rsid w:val="00D50C02"/>
    <w:rsid w:val="00D5335B"/>
    <w:rsid w:val="00D53CAF"/>
    <w:rsid w:val="00D54704"/>
    <w:rsid w:val="00D56071"/>
    <w:rsid w:val="00D63BE9"/>
    <w:rsid w:val="00D66D42"/>
    <w:rsid w:val="00D708CE"/>
    <w:rsid w:val="00D711C6"/>
    <w:rsid w:val="00D732BA"/>
    <w:rsid w:val="00D77BAC"/>
    <w:rsid w:val="00D813A1"/>
    <w:rsid w:val="00D845BA"/>
    <w:rsid w:val="00D87D0A"/>
    <w:rsid w:val="00D960A7"/>
    <w:rsid w:val="00D96F87"/>
    <w:rsid w:val="00D97F31"/>
    <w:rsid w:val="00DA01A9"/>
    <w:rsid w:val="00DA7280"/>
    <w:rsid w:val="00DB0C84"/>
    <w:rsid w:val="00DB1F54"/>
    <w:rsid w:val="00DB5C99"/>
    <w:rsid w:val="00DC4A77"/>
    <w:rsid w:val="00DC79D9"/>
    <w:rsid w:val="00DD25A4"/>
    <w:rsid w:val="00DD4714"/>
    <w:rsid w:val="00DD7D1E"/>
    <w:rsid w:val="00DE76AF"/>
    <w:rsid w:val="00E007AD"/>
    <w:rsid w:val="00E037D1"/>
    <w:rsid w:val="00E05B1D"/>
    <w:rsid w:val="00E102E0"/>
    <w:rsid w:val="00E12934"/>
    <w:rsid w:val="00E154FD"/>
    <w:rsid w:val="00E25667"/>
    <w:rsid w:val="00E26160"/>
    <w:rsid w:val="00E26186"/>
    <w:rsid w:val="00E27138"/>
    <w:rsid w:val="00E3200B"/>
    <w:rsid w:val="00E32B77"/>
    <w:rsid w:val="00E35008"/>
    <w:rsid w:val="00E425D3"/>
    <w:rsid w:val="00E51059"/>
    <w:rsid w:val="00E541EC"/>
    <w:rsid w:val="00E54904"/>
    <w:rsid w:val="00E61173"/>
    <w:rsid w:val="00E8267A"/>
    <w:rsid w:val="00E859BF"/>
    <w:rsid w:val="00E87379"/>
    <w:rsid w:val="00E928A9"/>
    <w:rsid w:val="00E95155"/>
    <w:rsid w:val="00EB46C2"/>
    <w:rsid w:val="00EC1313"/>
    <w:rsid w:val="00ED2184"/>
    <w:rsid w:val="00ED495A"/>
    <w:rsid w:val="00EE05E3"/>
    <w:rsid w:val="00EE086F"/>
    <w:rsid w:val="00EE1840"/>
    <w:rsid w:val="00EE34A6"/>
    <w:rsid w:val="00EF2F6E"/>
    <w:rsid w:val="00EF69F5"/>
    <w:rsid w:val="00EF72A7"/>
    <w:rsid w:val="00EF771C"/>
    <w:rsid w:val="00F001CA"/>
    <w:rsid w:val="00F0187E"/>
    <w:rsid w:val="00F06FAB"/>
    <w:rsid w:val="00F07351"/>
    <w:rsid w:val="00F103B6"/>
    <w:rsid w:val="00F11D1C"/>
    <w:rsid w:val="00F12ACF"/>
    <w:rsid w:val="00F135DF"/>
    <w:rsid w:val="00F1596F"/>
    <w:rsid w:val="00F23473"/>
    <w:rsid w:val="00F33DDC"/>
    <w:rsid w:val="00F4321F"/>
    <w:rsid w:val="00F44198"/>
    <w:rsid w:val="00F449B1"/>
    <w:rsid w:val="00F4513E"/>
    <w:rsid w:val="00F50689"/>
    <w:rsid w:val="00F50D50"/>
    <w:rsid w:val="00F50EA8"/>
    <w:rsid w:val="00F51B26"/>
    <w:rsid w:val="00F72BE9"/>
    <w:rsid w:val="00F73099"/>
    <w:rsid w:val="00F76548"/>
    <w:rsid w:val="00F81A40"/>
    <w:rsid w:val="00F87230"/>
    <w:rsid w:val="00F92E9D"/>
    <w:rsid w:val="00F9360E"/>
    <w:rsid w:val="00F954E2"/>
    <w:rsid w:val="00FA2F63"/>
    <w:rsid w:val="00FA7607"/>
    <w:rsid w:val="00FB6E21"/>
    <w:rsid w:val="00FE06EE"/>
    <w:rsid w:val="00FE1C92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2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52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22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E52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22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2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225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E34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C3593"/>
    <w:rPr>
      <w:color w:val="808080"/>
    </w:rPr>
  </w:style>
  <w:style w:type="table" w:styleId="Grilledutableau">
    <w:name w:val="Table Grid"/>
    <w:basedOn w:val="TableauNormal"/>
    <w:uiPriority w:val="59"/>
    <w:rsid w:val="00DD2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أو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DB128-14CD-431C-A96E-BDC14F3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دمة</vt:lpstr>
    </vt:vector>
  </TitlesOfParts>
  <Company>statistique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لاحق</dc:title>
  <dc:subject/>
  <dc:creator>sami</dc:creator>
  <cp:keywords/>
  <dc:description/>
  <cp:lastModifiedBy>ProBook</cp:lastModifiedBy>
  <cp:revision>58</cp:revision>
  <cp:lastPrinted>2019-04-07T15:21:00Z</cp:lastPrinted>
  <dcterms:created xsi:type="dcterms:W3CDTF">2019-01-26T14:26:00Z</dcterms:created>
  <dcterms:modified xsi:type="dcterms:W3CDTF">2021-01-23T16:28:00Z</dcterms:modified>
</cp:coreProperties>
</file>